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3B44" w14:textId="1BAAB47F" w:rsidR="00FD5FDA" w:rsidRPr="0063740B" w:rsidRDefault="00AF40B0" w:rsidP="00AF40B0">
      <w:pPr>
        <w:pStyle w:val="NoSpacing"/>
        <w:rPr>
          <w:b/>
        </w:rPr>
      </w:pPr>
      <w:r>
        <w:t xml:space="preserve">Team Letter for: </w:t>
      </w:r>
      <w:r w:rsidR="00875C97">
        <w:rPr>
          <w:b/>
          <w:highlight w:val="yellow"/>
        </w:rPr>
        <w:t>Team name here</w:t>
      </w:r>
      <w:r w:rsidR="008B7146">
        <w:rPr>
          <w:b/>
          <w:highlight w:val="yellow"/>
        </w:rPr>
        <w:t xml:space="preserve"> </w:t>
      </w:r>
    </w:p>
    <w:p w14:paraId="42E66DDA" w14:textId="77777777" w:rsidR="00AF40B0" w:rsidRDefault="00AF40B0" w:rsidP="00AF40B0">
      <w:pPr>
        <w:pStyle w:val="NoSpacing"/>
      </w:pPr>
      <w:r>
        <w:t>Date:</w:t>
      </w:r>
    </w:p>
    <w:p w14:paraId="1D112F58" w14:textId="77777777" w:rsidR="00AF40B0" w:rsidRDefault="00AF40B0" w:rsidP="00AF40B0">
      <w:pPr>
        <w:pStyle w:val="NoSpacing"/>
      </w:pPr>
    </w:p>
    <w:p w14:paraId="37521311" w14:textId="72879039" w:rsidR="00AF40B0" w:rsidRDefault="00AF40B0" w:rsidP="00AF40B0">
      <w:pPr>
        <w:pStyle w:val="NoSpacing"/>
      </w:pPr>
      <w:r>
        <w:t>Please let it be known that as of today’s date, it has been determined that the above mentioned team is requesting to open a team bank account</w:t>
      </w:r>
      <w:r w:rsidR="00DB2F1A">
        <w:rPr>
          <w:b/>
        </w:rPr>
        <w:t xml:space="preserve"> </w:t>
      </w:r>
      <w:proofErr w:type="gramStart"/>
      <w:r w:rsidR="00DB2F1A" w:rsidRPr="00DB2F1A">
        <w:t>at</w:t>
      </w:r>
      <w:r w:rsidR="007A3CEC">
        <w:t>,_</w:t>
      </w:r>
      <w:proofErr w:type="gramEnd"/>
      <w:r w:rsidR="007A3CEC">
        <w:t>_____________________________</w:t>
      </w:r>
      <w:r>
        <w:t>.  The following people are being listed as signors and hold the following positions within the team:</w:t>
      </w:r>
    </w:p>
    <w:p w14:paraId="62B253AE" w14:textId="77777777" w:rsidR="00AF40B0" w:rsidRDefault="00AF40B0" w:rsidP="00AF40B0">
      <w:pPr>
        <w:pStyle w:val="NoSpacing"/>
      </w:pPr>
    </w:p>
    <w:p w14:paraId="6E41389D" w14:textId="77777777" w:rsidR="00AF40B0" w:rsidRPr="0063740B" w:rsidRDefault="00AF40B0" w:rsidP="00AF40B0">
      <w:pPr>
        <w:pStyle w:val="NoSpacing"/>
        <w:rPr>
          <w:b/>
          <w:u w:val="single"/>
        </w:rPr>
      </w:pPr>
      <w:r>
        <w:tab/>
      </w:r>
      <w:r>
        <w:tab/>
      </w:r>
      <w:r w:rsidRPr="0063740B">
        <w:rPr>
          <w:b/>
          <w:u w:val="single"/>
        </w:rPr>
        <w:t>SIGNOR NAME</w:t>
      </w:r>
      <w:r w:rsidRPr="0063740B">
        <w:rPr>
          <w:b/>
          <w:u w:val="single"/>
        </w:rPr>
        <w:tab/>
      </w:r>
      <w:r w:rsidRPr="0063740B">
        <w:rPr>
          <w:b/>
          <w:u w:val="single"/>
        </w:rPr>
        <w:tab/>
      </w:r>
      <w:r w:rsidRPr="0063740B">
        <w:rPr>
          <w:b/>
          <w:u w:val="single"/>
        </w:rPr>
        <w:tab/>
      </w:r>
      <w:r w:rsidRPr="0063740B">
        <w:rPr>
          <w:b/>
          <w:u w:val="single"/>
        </w:rPr>
        <w:tab/>
        <w:t>SIGNOR POSITION</w:t>
      </w:r>
    </w:p>
    <w:p w14:paraId="5725C948" w14:textId="55B4DD62" w:rsidR="00AF40B0" w:rsidRDefault="00AF40B0" w:rsidP="00AF40B0">
      <w:pPr>
        <w:pStyle w:val="NoSpacing"/>
      </w:pPr>
    </w:p>
    <w:p w14:paraId="169DCA0D" w14:textId="3E5D1935" w:rsidR="007A3CEC" w:rsidRDefault="007A3CEC" w:rsidP="00AF40B0">
      <w:pPr>
        <w:pStyle w:val="NoSpacing"/>
      </w:pPr>
    </w:p>
    <w:p w14:paraId="149CE0D8" w14:textId="616A8918" w:rsidR="007A3CEC" w:rsidRDefault="007A3CEC" w:rsidP="00AF40B0">
      <w:pPr>
        <w:pStyle w:val="NoSpacing"/>
      </w:pPr>
    </w:p>
    <w:p w14:paraId="4F1A5AA0" w14:textId="77777777" w:rsidR="007A3CEC" w:rsidRDefault="007A3CEC" w:rsidP="00AF40B0">
      <w:pPr>
        <w:pStyle w:val="NoSpacing"/>
      </w:pPr>
    </w:p>
    <w:p w14:paraId="11CE482A" w14:textId="77777777" w:rsidR="00AF40B0" w:rsidRDefault="00AF40B0" w:rsidP="00AF40B0">
      <w:pPr>
        <w:pStyle w:val="NoSpacing"/>
      </w:pPr>
    </w:p>
    <w:p w14:paraId="31B33BCA" w14:textId="77777777" w:rsidR="00AF40B0" w:rsidRDefault="00AF40B0" w:rsidP="00AF40B0">
      <w:pPr>
        <w:pStyle w:val="NoSpacing"/>
      </w:pPr>
      <w:r>
        <w:t>This account needs to be</w:t>
      </w:r>
      <w:r w:rsidR="0063740B">
        <w:t xml:space="preserve"> a</w:t>
      </w:r>
      <w:r>
        <w:t xml:space="preserve"> </w:t>
      </w:r>
      <w:r w:rsidR="00B2332F" w:rsidRPr="0063740B">
        <w:rPr>
          <w:b/>
          <w:highlight w:val="yellow"/>
        </w:rPr>
        <w:t>ONE/TWO</w:t>
      </w:r>
      <w:r w:rsidR="00B2332F">
        <w:t xml:space="preserve"> to sign account and any additional banking features that are requested by the signors.</w:t>
      </w:r>
    </w:p>
    <w:p w14:paraId="440987A1" w14:textId="77777777" w:rsidR="00B2332F" w:rsidRDefault="00B2332F" w:rsidP="00AF40B0">
      <w:pPr>
        <w:pStyle w:val="NoSpacing"/>
      </w:pPr>
    </w:p>
    <w:p w14:paraId="3CA4FDC3" w14:textId="77777777" w:rsidR="00B2332F" w:rsidRDefault="00B2332F" w:rsidP="00AF40B0">
      <w:pPr>
        <w:pStyle w:val="NoSpacing"/>
      </w:pPr>
      <w:r>
        <w:t>The above signors are acting on behalf of the decision making process of the entire team</w:t>
      </w:r>
    </w:p>
    <w:p w14:paraId="20A7E640" w14:textId="77777777" w:rsidR="00B2332F" w:rsidRDefault="00B2332F" w:rsidP="00AF40B0">
      <w:pPr>
        <w:pStyle w:val="NoSpacing"/>
      </w:pPr>
      <w:r>
        <w:t>Thank you,</w:t>
      </w:r>
    </w:p>
    <w:p w14:paraId="6438F8DE" w14:textId="77777777" w:rsidR="00B2332F" w:rsidRDefault="00B2332F" w:rsidP="00AF40B0">
      <w:pPr>
        <w:pStyle w:val="NoSpacing"/>
      </w:pPr>
    </w:p>
    <w:p w14:paraId="1F3D7C02" w14:textId="77777777" w:rsidR="00B2332F" w:rsidRDefault="00B2332F" w:rsidP="00AF40B0">
      <w:pPr>
        <w:pStyle w:val="NoSpacing"/>
      </w:pPr>
    </w:p>
    <w:p w14:paraId="14CB2E5F" w14:textId="77777777" w:rsidR="00B2332F" w:rsidRDefault="00B2332F" w:rsidP="00AF40B0">
      <w:pPr>
        <w:pStyle w:val="NoSpacing"/>
      </w:pPr>
      <w:r>
        <w:t>X___________________</w:t>
      </w:r>
      <w:r>
        <w:tab/>
      </w:r>
      <w:r>
        <w:tab/>
      </w:r>
      <w:r>
        <w:tab/>
      </w:r>
      <w:r>
        <w:tab/>
        <w:t>x____________________</w:t>
      </w:r>
    </w:p>
    <w:p w14:paraId="51BEBD97" w14:textId="140862B1" w:rsidR="00B2332F" w:rsidRDefault="00B2332F" w:rsidP="00AF40B0">
      <w:pPr>
        <w:pStyle w:val="NoSpacing"/>
      </w:pPr>
      <w:r>
        <w:t>HEAD COACH*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ST COACH/TEAM </w:t>
      </w:r>
      <w:r w:rsidR="00DB2F1A">
        <w:t>Manager</w:t>
      </w:r>
      <w:r>
        <w:t>*</w:t>
      </w:r>
    </w:p>
    <w:p w14:paraId="499BE913" w14:textId="7D49606E" w:rsidR="00DB2F1A" w:rsidRDefault="00DB2F1A" w:rsidP="00AF40B0">
      <w:pPr>
        <w:pStyle w:val="NoSpacing"/>
      </w:pPr>
    </w:p>
    <w:p w14:paraId="04EE816D" w14:textId="4CE7D391" w:rsidR="00DB2F1A" w:rsidRDefault="00DB2F1A" w:rsidP="00AF40B0">
      <w:pPr>
        <w:pStyle w:val="NoSpacing"/>
      </w:pPr>
      <w:r>
        <w:t>X___________________</w:t>
      </w:r>
      <w:r>
        <w:tab/>
      </w:r>
      <w:r>
        <w:tab/>
      </w:r>
      <w:r>
        <w:tab/>
      </w:r>
      <w:r>
        <w:tab/>
        <w:t>X_____________________</w:t>
      </w:r>
    </w:p>
    <w:p w14:paraId="3503EF81" w14:textId="38D40AA3" w:rsidR="00DB2F1A" w:rsidRDefault="00DB2F1A" w:rsidP="00AF40B0">
      <w:pPr>
        <w:pStyle w:val="NoSpacing"/>
      </w:pPr>
      <w:r>
        <w:t xml:space="preserve">Cell </w:t>
      </w:r>
      <w:bookmarkStart w:id="0" w:name="_GoBack"/>
      <w:bookmarkEnd w:id="0"/>
      <w:r>
        <w:t>Numb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ell Number </w:t>
      </w:r>
    </w:p>
    <w:p w14:paraId="1C9967F6" w14:textId="4435FC98" w:rsidR="00DB2F1A" w:rsidRDefault="00DB2F1A" w:rsidP="00AF40B0">
      <w:pPr>
        <w:pStyle w:val="NoSpacing"/>
      </w:pPr>
    </w:p>
    <w:p w14:paraId="1D7C23D9" w14:textId="77777777" w:rsidR="008B7146" w:rsidRDefault="008B7146" w:rsidP="00AF40B0">
      <w:pPr>
        <w:pStyle w:val="NoSpacing"/>
      </w:pPr>
    </w:p>
    <w:p w14:paraId="3E77F514" w14:textId="77777777" w:rsidR="00B2332F" w:rsidRDefault="00B2332F" w:rsidP="00AF40B0">
      <w:pPr>
        <w:pStyle w:val="NoSpacing"/>
      </w:pPr>
      <w:r>
        <w:t xml:space="preserve">*must be signed by someone not listed as a signor </w:t>
      </w:r>
    </w:p>
    <w:p w14:paraId="59483E9B" w14:textId="20BED7C0" w:rsidR="0063740B" w:rsidRDefault="0063740B" w:rsidP="00AF40B0">
      <w:pPr>
        <w:pStyle w:val="NoSpacing"/>
      </w:pPr>
      <w:r>
        <w:t>***you also need to provide a team roster to accompany this letter</w:t>
      </w:r>
    </w:p>
    <w:p w14:paraId="5467A41C" w14:textId="270FAB54" w:rsidR="00DB2F1A" w:rsidRDefault="00DB2F1A" w:rsidP="00AF40B0">
      <w:pPr>
        <w:pStyle w:val="NoSpacing"/>
      </w:pPr>
    </w:p>
    <w:p w14:paraId="1F2C713C" w14:textId="0D3B4CA2" w:rsidR="00DB2F1A" w:rsidRDefault="00DB2F1A" w:rsidP="00AF40B0">
      <w:pPr>
        <w:pStyle w:val="NoSpacing"/>
      </w:pPr>
      <w:r>
        <w:t>Team Roster:</w:t>
      </w:r>
    </w:p>
    <w:p w14:paraId="446D5001" w14:textId="7EDB2980" w:rsidR="007A3CEC" w:rsidRDefault="007A3CEC" w:rsidP="00AF40B0">
      <w:pPr>
        <w:pStyle w:val="NoSpacing"/>
      </w:pPr>
    </w:p>
    <w:sectPr w:rsidR="007A3CEC" w:rsidSect="00FD5F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B0"/>
    <w:rsid w:val="00016352"/>
    <w:rsid w:val="00042A31"/>
    <w:rsid w:val="000808FD"/>
    <w:rsid w:val="000A5AB8"/>
    <w:rsid w:val="000A629B"/>
    <w:rsid w:val="000B4C1F"/>
    <w:rsid w:val="000C4D2D"/>
    <w:rsid w:val="000D2365"/>
    <w:rsid w:val="0010363D"/>
    <w:rsid w:val="00130055"/>
    <w:rsid w:val="001301C2"/>
    <w:rsid w:val="00192404"/>
    <w:rsid w:val="001E5560"/>
    <w:rsid w:val="00222E92"/>
    <w:rsid w:val="0022400A"/>
    <w:rsid w:val="0024305E"/>
    <w:rsid w:val="00245749"/>
    <w:rsid w:val="00262A03"/>
    <w:rsid w:val="002C220B"/>
    <w:rsid w:val="002F3CCB"/>
    <w:rsid w:val="00300287"/>
    <w:rsid w:val="00304AA4"/>
    <w:rsid w:val="00367C76"/>
    <w:rsid w:val="00383334"/>
    <w:rsid w:val="003E0E39"/>
    <w:rsid w:val="003E605F"/>
    <w:rsid w:val="00406540"/>
    <w:rsid w:val="0044714D"/>
    <w:rsid w:val="0049454A"/>
    <w:rsid w:val="004A7326"/>
    <w:rsid w:val="004A7C4C"/>
    <w:rsid w:val="004B00A0"/>
    <w:rsid w:val="004B3047"/>
    <w:rsid w:val="004C1EC9"/>
    <w:rsid w:val="004E1E88"/>
    <w:rsid w:val="004E3C5F"/>
    <w:rsid w:val="00505A46"/>
    <w:rsid w:val="0050766B"/>
    <w:rsid w:val="00515F44"/>
    <w:rsid w:val="0051760A"/>
    <w:rsid w:val="00527A00"/>
    <w:rsid w:val="00533CB0"/>
    <w:rsid w:val="005362E2"/>
    <w:rsid w:val="0055616E"/>
    <w:rsid w:val="00562835"/>
    <w:rsid w:val="00565602"/>
    <w:rsid w:val="0059667F"/>
    <w:rsid w:val="00597674"/>
    <w:rsid w:val="005A3DEE"/>
    <w:rsid w:val="005B1355"/>
    <w:rsid w:val="005C07D6"/>
    <w:rsid w:val="005C2E3C"/>
    <w:rsid w:val="005D5FA3"/>
    <w:rsid w:val="005E165D"/>
    <w:rsid w:val="006204A8"/>
    <w:rsid w:val="00621567"/>
    <w:rsid w:val="00624A48"/>
    <w:rsid w:val="0063740B"/>
    <w:rsid w:val="0065558B"/>
    <w:rsid w:val="00663B07"/>
    <w:rsid w:val="00674F9C"/>
    <w:rsid w:val="0068076D"/>
    <w:rsid w:val="006E0D6F"/>
    <w:rsid w:val="006E7B1D"/>
    <w:rsid w:val="00700071"/>
    <w:rsid w:val="0072656D"/>
    <w:rsid w:val="00731144"/>
    <w:rsid w:val="00743C9F"/>
    <w:rsid w:val="00746E77"/>
    <w:rsid w:val="007760CA"/>
    <w:rsid w:val="00797FEB"/>
    <w:rsid w:val="007A3CEC"/>
    <w:rsid w:val="007B7385"/>
    <w:rsid w:val="007D0C36"/>
    <w:rsid w:val="008034C7"/>
    <w:rsid w:val="0081556D"/>
    <w:rsid w:val="00832BA2"/>
    <w:rsid w:val="00841CA8"/>
    <w:rsid w:val="00843CCC"/>
    <w:rsid w:val="00875C97"/>
    <w:rsid w:val="008A7431"/>
    <w:rsid w:val="008B7146"/>
    <w:rsid w:val="008C7EDB"/>
    <w:rsid w:val="008D103F"/>
    <w:rsid w:val="00933BD7"/>
    <w:rsid w:val="0094086B"/>
    <w:rsid w:val="0094787F"/>
    <w:rsid w:val="009577E7"/>
    <w:rsid w:val="009950AA"/>
    <w:rsid w:val="009B0486"/>
    <w:rsid w:val="009D66C1"/>
    <w:rsid w:val="009F5458"/>
    <w:rsid w:val="009F737A"/>
    <w:rsid w:val="00A00DE7"/>
    <w:rsid w:val="00A23C03"/>
    <w:rsid w:val="00A378B7"/>
    <w:rsid w:val="00A6018B"/>
    <w:rsid w:val="00AB51B2"/>
    <w:rsid w:val="00AE481C"/>
    <w:rsid w:val="00AF40B0"/>
    <w:rsid w:val="00AF5939"/>
    <w:rsid w:val="00B04D3C"/>
    <w:rsid w:val="00B2332F"/>
    <w:rsid w:val="00B3466D"/>
    <w:rsid w:val="00B52A2A"/>
    <w:rsid w:val="00C122AE"/>
    <w:rsid w:val="00C12D53"/>
    <w:rsid w:val="00C97AEB"/>
    <w:rsid w:val="00CD08F1"/>
    <w:rsid w:val="00D036B7"/>
    <w:rsid w:val="00D07589"/>
    <w:rsid w:val="00D24681"/>
    <w:rsid w:val="00D55880"/>
    <w:rsid w:val="00D66EA8"/>
    <w:rsid w:val="00D85130"/>
    <w:rsid w:val="00D911A2"/>
    <w:rsid w:val="00DB2271"/>
    <w:rsid w:val="00DB2D07"/>
    <w:rsid w:val="00DB2F1A"/>
    <w:rsid w:val="00DD4B43"/>
    <w:rsid w:val="00DD7ED9"/>
    <w:rsid w:val="00DF5F77"/>
    <w:rsid w:val="00E0278D"/>
    <w:rsid w:val="00E030D1"/>
    <w:rsid w:val="00E3713A"/>
    <w:rsid w:val="00EA05C9"/>
    <w:rsid w:val="00EF03A1"/>
    <w:rsid w:val="00F30E6C"/>
    <w:rsid w:val="00F42C7B"/>
    <w:rsid w:val="00F55B4B"/>
    <w:rsid w:val="00FB1E9B"/>
    <w:rsid w:val="00FB3A83"/>
    <w:rsid w:val="00FD5FDA"/>
    <w:rsid w:val="00FE5A45"/>
    <w:rsid w:val="00FE6FF9"/>
    <w:rsid w:val="00FF0E50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262DC"/>
  <w15:docId w15:val="{9CBAC616-9EA7-4D47-B0F0-F1507724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49AF-47AA-FD46-B324-2702D61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us Credit Uni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al</dc:creator>
  <cp:lastModifiedBy>Jen Hoyle</cp:lastModifiedBy>
  <cp:revision>3</cp:revision>
  <cp:lastPrinted>2019-04-01T22:01:00Z</cp:lastPrinted>
  <dcterms:created xsi:type="dcterms:W3CDTF">2019-04-01T22:02:00Z</dcterms:created>
  <dcterms:modified xsi:type="dcterms:W3CDTF">2019-04-04T22:03:00Z</dcterms:modified>
</cp:coreProperties>
</file>